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b**1*01*11=0x**b</w:t>
      </w:r>
    </w:p>
    <w:p>
      <w:r>
        <w:t>**03=0x**b</w:t>
      </w:r>
    </w:p>
    <w:p>
      <w:r>
        <w:t>0x*0*=7**</w:t>
      </w:r>
    </w:p>
    <w:p>
      <w:r>
        <w:t>7**=0x*1*</w:t>
      </w:r>
    </w:p>
    <w:p>
      <w:r>
        <w:t>0b1*001*0***=0x**3</w:t>
      </w:r>
    </w:p>
    <w:p>
      <w:r>
        <w:t>0x*f*=0b1*1***111*</w:t>
      </w:r>
    </w:p>
    <w:p>
      <w:r>
        <w:t>0x*e*=0b**1*1000**</w:t>
      </w:r>
    </w:p>
    <w:p>
      <w:r>
        <w:t>0x**a=*5*</w:t>
      </w:r>
    </w:p>
    <w:p>
      <w:r>
        <w:t>0b***001*01=0x*c*</w:t>
      </w:r>
    </w:p>
    <w:p>
      <w:r>
        <w:t>0x3**=0b1*000*0***</w:t>
      </w:r>
    </w:p>
    <w:p>
      <w:r>
        <w:t>0x*a*=0b1***1*1*11</w:t>
      </w:r>
    </w:p>
    <w:p>
      <w:r>
        <w:t>0b1***010*0*=0x*9*</w:t>
      </w:r>
    </w:p>
    <w:p>
      <w:r>
        <w:t>0x**6=**0</w:t>
      </w:r>
    </w:p>
    <w:p>
      <w:r>
        <w:t>0x*2=0b*00**01*</w:t>
      </w:r>
    </w:p>
    <w:p>
      <w:r>
        <w:t>*3*=0x2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